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E0B1" w14:textId="23351BFD" w:rsidR="00B57DBC" w:rsidRPr="0077215C" w:rsidRDefault="00B57DBC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106B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</w:t>
      </w:r>
      <w:r w:rsidR="00AA26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юня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A969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2C78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еда</w:t>
      </w:r>
      <w:r w:rsidR="007721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545F023F" w:rsidR="00D34268" w:rsidRPr="00041B73" w:rsidRDefault="00C5231E" w:rsidP="00C5231E">
      <w:pPr>
        <w:spacing w:after="20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23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F074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6954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34E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F074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гласовано с з</w:t>
      </w:r>
      <w:r w:rsidR="00F074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. отделением      _________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Т.П. </w:t>
      </w:r>
      <w:proofErr w:type="spellStart"/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738"/>
        <w:gridCol w:w="3289"/>
        <w:gridCol w:w="1984"/>
        <w:gridCol w:w="1559"/>
        <w:gridCol w:w="822"/>
        <w:gridCol w:w="3827"/>
        <w:gridCol w:w="1985"/>
      </w:tblGrid>
      <w:tr w:rsidR="0060036D" w:rsidRPr="00FF00E5" w14:paraId="04F691A7" w14:textId="77777777" w:rsidTr="00FF00E5">
        <w:trPr>
          <w:trHeight w:val="603"/>
        </w:trPr>
        <w:tc>
          <w:tcPr>
            <w:tcW w:w="1530" w:type="dxa"/>
          </w:tcPr>
          <w:p w14:paraId="6ED4A266" w14:textId="77777777" w:rsidR="0060036D" w:rsidRPr="00FF00E5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F00E5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738" w:type="dxa"/>
          </w:tcPr>
          <w:p w14:paraId="6E671E9C" w14:textId="77777777" w:rsidR="0060036D" w:rsidRPr="00FF00E5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F00E5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</w:tcPr>
          <w:p w14:paraId="050E34BF" w14:textId="77777777" w:rsidR="0060036D" w:rsidRPr="00FF00E5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0E5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FF00E5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0E5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FF00E5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F00E5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FF00E5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F00E5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FF00E5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0E5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FF00E5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0E5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671ADA" w:rsidRPr="00FF00E5" w14:paraId="64E8E896" w14:textId="77777777" w:rsidTr="00FF34C4">
        <w:trPr>
          <w:trHeight w:val="70"/>
        </w:trPr>
        <w:tc>
          <w:tcPr>
            <w:tcW w:w="1530" w:type="dxa"/>
            <w:vMerge w:val="restart"/>
          </w:tcPr>
          <w:p w14:paraId="023E668C" w14:textId="77777777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738" w:type="dxa"/>
          </w:tcPr>
          <w:p w14:paraId="2EF0C926" w14:textId="60FCE151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6618ACD" w14:textId="4644ED3C" w:rsidR="00671ADA" w:rsidRPr="00FF00E5" w:rsidRDefault="00671ADA" w:rsidP="00671A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13 Обществознание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каб.03</w:t>
            </w:r>
          </w:p>
        </w:tc>
        <w:tc>
          <w:tcPr>
            <w:tcW w:w="1984" w:type="dxa"/>
            <w:vAlign w:val="center"/>
          </w:tcPr>
          <w:p w14:paraId="4716BCB4" w14:textId="5D4E03BE" w:rsidR="00671ADA" w:rsidRPr="00FF00E5" w:rsidRDefault="00671ADA" w:rsidP="00671ADA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60E6E31D" w14:textId="77777777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14A3B6F0" w14:textId="77777777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2440" w14:textId="04765BC7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0458371" w14:textId="08C73F2E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31B69049" w14:textId="77777777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43CA16FD" w14:textId="77777777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45D057DF" w14:textId="3AE0B2EA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64C7ED56" w14:textId="2EB6F55D" w:rsidR="00671ADA" w:rsidRPr="00FF00E5" w:rsidRDefault="00671ADA" w:rsidP="00671ADA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671ADA" w:rsidRPr="00FF00E5" w14:paraId="72514B27" w14:textId="77777777" w:rsidTr="00FF34C4">
        <w:tc>
          <w:tcPr>
            <w:tcW w:w="1530" w:type="dxa"/>
            <w:vMerge/>
          </w:tcPr>
          <w:p w14:paraId="562FB55B" w14:textId="77777777" w:rsidR="00671ADA" w:rsidRPr="00FF00E5" w:rsidRDefault="00671ADA" w:rsidP="00671AD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F4D4F5A" w14:textId="605CD4B6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0D25D469" w14:textId="77777777" w:rsidR="00671ADA" w:rsidRPr="00FF00E5" w:rsidRDefault="00671ADA" w:rsidP="00671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каб.202</w:t>
            </w:r>
          </w:p>
          <w:p w14:paraId="53EA3418" w14:textId="7F527D82" w:rsidR="00671ADA" w:rsidRPr="00FF00E5" w:rsidRDefault="00671ADA" w:rsidP="00671A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5ADD550F" w14:textId="1AA5DB5D" w:rsidR="00671ADA" w:rsidRPr="00FF00E5" w:rsidRDefault="00671ADA" w:rsidP="00671ADA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78150034" w14:textId="77777777" w:rsidR="00671ADA" w:rsidRPr="00FF00E5" w:rsidRDefault="00671ADA" w:rsidP="00671AD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8209A99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52066069" w14:textId="26DC86BD" w:rsidR="00671ADA" w:rsidRPr="00FF00E5" w:rsidRDefault="00671ADA" w:rsidP="00671AD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9AD8EEF" w14:textId="28E8FF2D" w:rsidR="00671ADA" w:rsidRPr="00FF00E5" w:rsidRDefault="00671ADA" w:rsidP="00671ADA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C97DA2" w:rsidRPr="00FF00E5" w14:paraId="3E934813" w14:textId="77777777" w:rsidTr="006549FA">
        <w:tc>
          <w:tcPr>
            <w:tcW w:w="1530" w:type="dxa"/>
            <w:vMerge/>
          </w:tcPr>
          <w:p w14:paraId="752AF8D6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C992D3F" w14:textId="645946B9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581D08B0" w14:textId="77777777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каб.202</w:t>
            </w:r>
          </w:p>
          <w:p w14:paraId="6B698BE5" w14:textId="6CE31D94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4B28D15E" w14:textId="5FF2A835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77F4E2AE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8A91DC2" w14:textId="3A54FBE2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5AE7485B" w14:textId="7529C764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CFC3B1" w14:textId="62CD95A9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C97DA2" w:rsidRPr="00FF00E5" w14:paraId="6ABBCC15" w14:textId="77777777" w:rsidTr="006B5306">
        <w:trPr>
          <w:trHeight w:val="263"/>
        </w:trPr>
        <w:tc>
          <w:tcPr>
            <w:tcW w:w="1530" w:type="dxa"/>
            <w:vMerge w:val="restart"/>
          </w:tcPr>
          <w:p w14:paraId="6CA56A32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  <w:p w14:paraId="6F81E190" w14:textId="56607C89" w:rsidR="00C97DA2" w:rsidRPr="00FF00E5" w:rsidRDefault="00C97DA2" w:rsidP="00C97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64B75718" w14:textId="4FFB03AB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159436C8" w14:textId="77777777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каб.202</w:t>
            </w:r>
          </w:p>
          <w:p w14:paraId="68952D07" w14:textId="72064675" w:rsidR="00C97DA2" w:rsidRPr="00FF00E5" w:rsidRDefault="00C97DA2" w:rsidP="00C97D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3DED424E" w14:textId="75C9F25B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03F35E0C" w14:textId="77777777" w:rsidR="00C97DA2" w:rsidRPr="00FF00E5" w:rsidRDefault="00C97DA2" w:rsidP="00C97DA2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4BAB9345" w:rsidR="00C97DA2" w:rsidRPr="00FF00E5" w:rsidRDefault="00C97DA2" w:rsidP="00C97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BECC8F" w14:textId="0266BD8F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593C8E07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03218647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3BBA406C" w14:textId="3828FC34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73464B18" w14:textId="60B46B9A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97DA2" w:rsidRPr="00FF00E5" w14:paraId="5749D893" w14:textId="77777777" w:rsidTr="006B5306">
        <w:tc>
          <w:tcPr>
            <w:tcW w:w="1530" w:type="dxa"/>
            <w:vMerge/>
          </w:tcPr>
          <w:p w14:paraId="41911EEA" w14:textId="22CE84F8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75BD650" w14:textId="6BC89681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06D53A1B" w14:textId="77777777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2 Литература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каб.01</w:t>
            </w:r>
          </w:p>
          <w:p w14:paraId="1939BD11" w14:textId="3D22E511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716EE58" w14:textId="55C1F753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25C29683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43072171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7FAF0E45" w14:textId="675E2154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C36014" w14:textId="422BE3F2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97DA2" w:rsidRPr="00FF00E5" w14:paraId="4B69FC33" w14:textId="77777777" w:rsidTr="004A554A">
        <w:trPr>
          <w:trHeight w:val="70"/>
        </w:trPr>
        <w:tc>
          <w:tcPr>
            <w:tcW w:w="1530" w:type="dxa"/>
            <w:vMerge/>
          </w:tcPr>
          <w:p w14:paraId="47065C3D" w14:textId="04761C71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A0D6C05" w14:textId="0942B579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4FF5F02E" w14:textId="39713325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5 История 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каб.01</w:t>
            </w:r>
          </w:p>
        </w:tc>
        <w:tc>
          <w:tcPr>
            <w:tcW w:w="1984" w:type="dxa"/>
            <w:vAlign w:val="center"/>
          </w:tcPr>
          <w:p w14:paraId="290BF1EC" w14:textId="60047AFB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4A4CC313" w14:textId="3A09C24C" w:rsidR="00C97DA2" w:rsidRPr="00FF00E5" w:rsidRDefault="00C97DA2" w:rsidP="00C97D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00D6C535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4468257B" w14:textId="21317C45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72A67D" w14:textId="6594F637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97DA2" w:rsidRPr="00FF00E5" w14:paraId="74A6C749" w14:textId="77777777" w:rsidTr="00800CA0">
        <w:trPr>
          <w:trHeight w:val="251"/>
        </w:trPr>
        <w:tc>
          <w:tcPr>
            <w:tcW w:w="1530" w:type="dxa"/>
            <w:vMerge w:val="restart"/>
          </w:tcPr>
          <w:p w14:paraId="214EE220" w14:textId="45C30EFA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0DA7C670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FD14DB" w14:textId="25072583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715F7B6" w14:textId="5F3897EE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0CCFF60" w14:textId="7BDBFEB5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2 Литература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каб.01</w:t>
            </w:r>
          </w:p>
        </w:tc>
        <w:tc>
          <w:tcPr>
            <w:tcW w:w="1984" w:type="dxa"/>
            <w:vAlign w:val="center"/>
          </w:tcPr>
          <w:p w14:paraId="736DBBE5" w14:textId="41C76D4D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5BEC2744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1EB68A81" w:rsidR="00C97DA2" w:rsidRPr="00FF00E5" w:rsidRDefault="00C97DA2" w:rsidP="00C97D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3D70D141" w14:textId="7E2610A9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3FC962AC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2BDB3441" w14:textId="2AABFFF9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2C1871B9" w14:textId="13707E4D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40CF8825" w14:textId="6249D6CC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FF00E5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C97DA2" w:rsidRPr="00FF00E5" w14:paraId="659B9C03" w14:textId="77777777" w:rsidTr="00800CA0">
        <w:trPr>
          <w:trHeight w:val="139"/>
        </w:trPr>
        <w:tc>
          <w:tcPr>
            <w:tcW w:w="1530" w:type="dxa"/>
            <w:vMerge/>
          </w:tcPr>
          <w:p w14:paraId="3D381F2D" w14:textId="5A0354AE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D10CB4E" w14:textId="19296F6A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69BD1A11" w14:textId="006A098F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FF00E5"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аб.202</w:t>
            </w:r>
          </w:p>
          <w:p w14:paraId="78542D86" w14:textId="169DF1DE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506364BD" w14:textId="44549682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101C98A1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4534BC6C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1B25222C" w14:textId="77BA992C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9C9F63" w14:textId="4E75DC71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FF00E5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C97DA2" w:rsidRPr="00FF00E5" w14:paraId="5E6533BD" w14:textId="77777777" w:rsidTr="00E442C7">
        <w:trPr>
          <w:trHeight w:val="277"/>
        </w:trPr>
        <w:tc>
          <w:tcPr>
            <w:tcW w:w="1530" w:type="dxa"/>
            <w:vMerge/>
          </w:tcPr>
          <w:p w14:paraId="1DBD1375" w14:textId="40BDBC40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9A02659" w14:textId="65A3E2D6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FEC230A" w14:textId="7EFD75A2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13 Обществознание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F00E5"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аб.03</w:t>
            </w:r>
          </w:p>
        </w:tc>
        <w:tc>
          <w:tcPr>
            <w:tcW w:w="1984" w:type="dxa"/>
            <w:vAlign w:val="center"/>
          </w:tcPr>
          <w:p w14:paraId="7108F01A" w14:textId="5A439B4F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7EEFFB7F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902043" w14:textId="251064B2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4F327E2F" w14:textId="4C931878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1FB4BA" w14:textId="25743FA6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FF00E5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C97DA2" w:rsidRPr="00FF00E5" w14:paraId="19CA09CC" w14:textId="77777777" w:rsidTr="006F1695">
        <w:trPr>
          <w:trHeight w:val="189"/>
        </w:trPr>
        <w:tc>
          <w:tcPr>
            <w:tcW w:w="1530" w:type="dxa"/>
            <w:vMerge w:val="restart"/>
          </w:tcPr>
          <w:p w14:paraId="553C7AE5" w14:textId="4E968942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C97DA2" w:rsidRPr="00FF00E5" w:rsidRDefault="00C97DA2" w:rsidP="00C97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738" w:type="dxa"/>
          </w:tcPr>
          <w:p w14:paraId="2D813327" w14:textId="5B4227D2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014A45A6" w14:textId="5C96BB04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="00FF00E5"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б.202</w:t>
            </w:r>
          </w:p>
          <w:p w14:paraId="50942453" w14:textId="195EA11D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5E427717" w14:textId="5E5784AA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43BDB037" w14:textId="41353377" w:rsidR="00C97DA2" w:rsidRPr="00FF00E5" w:rsidRDefault="00C97DA2" w:rsidP="00C97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-24-9-1 </w:t>
            </w:r>
          </w:p>
          <w:p w14:paraId="3BFB70AD" w14:textId="34891071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81E757D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43A1A99C" w14:textId="1B312328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2BF48FA1" w14:textId="471E6602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038E11AF" w14:textId="6036D1AD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14:paraId="7C490ECF" w14:textId="3059462C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C97DA2" w:rsidRPr="00FF00E5" w14:paraId="7B24AA8E" w14:textId="77777777" w:rsidTr="006F1695">
        <w:tc>
          <w:tcPr>
            <w:tcW w:w="1530" w:type="dxa"/>
            <w:vMerge/>
          </w:tcPr>
          <w:p w14:paraId="76E68E7A" w14:textId="31D86236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5F4E771" w14:textId="13FE9BB4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38271864" w14:textId="1D9177B9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2 Литература 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FF00E5"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каб.01</w:t>
            </w:r>
          </w:p>
          <w:p w14:paraId="1F5F9D1D" w14:textId="4EDF846D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321B2AD1" w14:textId="1ED8771A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57466020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2E5727AA" w14:textId="45BDC21C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0997B86" w14:textId="6D526D1D" w:rsidR="00C97DA2" w:rsidRPr="00FF00E5" w:rsidRDefault="00C97DA2" w:rsidP="00C9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C97DA2" w:rsidRPr="00FF00E5" w14:paraId="3B98783D" w14:textId="77777777" w:rsidTr="006F1695">
        <w:trPr>
          <w:trHeight w:val="195"/>
        </w:trPr>
        <w:tc>
          <w:tcPr>
            <w:tcW w:w="1530" w:type="dxa"/>
            <w:vMerge/>
          </w:tcPr>
          <w:p w14:paraId="48AFF27C" w14:textId="7CC1026D" w:rsidR="00C97DA2" w:rsidRPr="00FF00E5" w:rsidRDefault="00C97DA2" w:rsidP="00C97DA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</w:tcPr>
          <w:p w14:paraId="20F66447" w14:textId="29A7F7E6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4EB0403E" w14:textId="77777777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Б.07 Основы безопасности и защиты Родины </w:t>
            </w:r>
          </w:p>
          <w:p w14:paraId="510BCD7C" w14:textId="5A9D6137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00E5">
              <w:rPr>
                <w:rFonts w:ascii="Times New Roman" w:hAnsi="Times New Roman" w:cs="Times New Roman"/>
                <w:b/>
                <w:sz w:val="16"/>
                <w:szCs w:val="16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4CD6EEDB" w14:textId="1BCAB0E7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6C96151B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325B3E0B" w14:textId="1BCC7EBF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67F114" w14:textId="05C53C46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C97DA2" w:rsidRPr="00FF00E5" w14:paraId="4DDFE45B" w14:textId="77777777" w:rsidTr="0099205B">
        <w:tc>
          <w:tcPr>
            <w:tcW w:w="1530" w:type="dxa"/>
            <w:vMerge w:val="restart"/>
          </w:tcPr>
          <w:p w14:paraId="63498C42" w14:textId="20E15940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08978D17" w14:textId="0F55BB58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90C6F3E" w14:textId="2BDDEC2D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14:paraId="1DE11552" w14:textId="77777777" w:rsidR="00C97DA2" w:rsidRPr="00FF00E5" w:rsidRDefault="00C97DA2" w:rsidP="00C97D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F00E5">
              <w:rPr>
                <w:rFonts w:ascii="Times New Roman" w:hAnsi="Times New Roman" w:cs="Times New Roman"/>
                <w:sz w:val="21"/>
                <w:szCs w:val="21"/>
              </w:rPr>
              <w:t xml:space="preserve">ОДБ.07 Основы безопасности и защиты Родины </w:t>
            </w:r>
          </w:p>
          <w:p w14:paraId="2D1466BB" w14:textId="5EFBAFCC" w:rsidR="00C97DA2" w:rsidRPr="00FF00E5" w:rsidRDefault="00C97DA2" w:rsidP="00C97DA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F00E5">
              <w:rPr>
                <w:rFonts w:ascii="Times New Roman" w:hAnsi="Times New Roman" w:cs="Times New Roman"/>
                <w:b/>
                <w:sz w:val="16"/>
                <w:szCs w:val="16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02B5D92C" w14:textId="0CB88191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07ED9E9B" w14:textId="77777777" w:rsidR="00C97DA2" w:rsidRPr="00FF00E5" w:rsidRDefault="00C97DA2" w:rsidP="00C97D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00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31043B04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22" w:type="dxa"/>
          </w:tcPr>
          <w:p w14:paraId="164DAB68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AA60452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П.03.01</w:t>
            </w:r>
          </w:p>
          <w:p w14:paraId="4E00B526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19F1352C" w14:textId="743C4892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14:paraId="55919A79" w14:textId="5A12D386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C97DA2" w:rsidRPr="00FF00E5" w14:paraId="11087346" w14:textId="77777777" w:rsidTr="0099205B">
        <w:tc>
          <w:tcPr>
            <w:tcW w:w="1530" w:type="dxa"/>
            <w:vMerge/>
          </w:tcPr>
          <w:p w14:paraId="21484D14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DC1BFD2" w14:textId="7BBA47F8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3CE8C709" w14:textId="20C0A2C5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00E5">
              <w:rPr>
                <w:rFonts w:ascii="Times New Roman" w:hAnsi="Times New Roman" w:cs="Times New Roman"/>
                <w:sz w:val="21"/>
                <w:szCs w:val="21"/>
              </w:rPr>
              <w:t>ОДБ.06 Физическая культура</w:t>
            </w:r>
          </w:p>
        </w:tc>
        <w:tc>
          <w:tcPr>
            <w:tcW w:w="1984" w:type="dxa"/>
            <w:vAlign w:val="center"/>
          </w:tcPr>
          <w:p w14:paraId="492885E7" w14:textId="7B9528CB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32A5BC65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7E92273B" w14:textId="5EA74073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F805EF" w14:textId="67B47890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C97DA2" w:rsidRPr="00FF00E5" w14:paraId="42543170" w14:textId="77777777" w:rsidTr="00955055">
        <w:tc>
          <w:tcPr>
            <w:tcW w:w="1530" w:type="dxa"/>
            <w:vMerge/>
          </w:tcPr>
          <w:p w14:paraId="0C3B08EB" w14:textId="0A954E2A" w:rsidR="00C97DA2" w:rsidRPr="00FF00E5" w:rsidRDefault="00C97DA2" w:rsidP="00C97D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14:paraId="4FD1D398" w14:textId="3467FC31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5B5990DF" w14:textId="24F21BA0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каб.202</w:t>
            </w:r>
          </w:p>
          <w:p w14:paraId="3FAF5F36" w14:textId="1617AA6F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45E47129" w14:textId="5B063FFF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67D603DD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15F020F7" w14:textId="51605B9C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82D70FB" w14:textId="47ED2CE7" w:rsidR="00C97DA2" w:rsidRPr="00FF00E5" w:rsidRDefault="00C97DA2" w:rsidP="00C9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C97DA2" w:rsidRPr="00FF00E5" w14:paraId="6773199A" w14:textId="77777777" w:rsidTr="00955055">
        <w:tc>
          <w:tcPr>
            <w:tcW w:w="1530" w:type="dxa"/>
          </w:tcPr>
          <w:p w14:paraId="677F91D9" w14:textId="77777777" w:rsidR="00C97DA2" w:rsidRPr="00FF00E5" w:rsidRDefault="00C97DA2" w:rsidP="00C97D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14:paraId="240B2CB7" w14:textId="1903A85A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  <w:vAlign w:val="center"/>
          </w:tcPr>
          <w:p w14:paraId="5BBF3E1F" w14:textId="70AAC3EE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5 История 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FF00E5"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FF00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каб.01</w:t>
            </w:r>
          </w:p>
        </w:tc>
        <w:tc>
          <w:tcPr>
            <w:tcW w:w="1984" w:type="dxa"/>
            <w:vAlign w:val="center"/>
          </w:tcPr>
          <w:p w14:paraId="52BF1CB4" w14:textId="06CD9CC3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</w:tcPr>
          <w:p w14:paraId="08BCFF62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59E0BD9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B3954FB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17DF028" w14:textId="77777777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</w:p>
        </w:tc>
      </w:tr>
      <w:tr w:rsidR="00C97DA2" w:rsidRPr="00FF00E5" w14:paraId="2DE15EFB" w14:textId="77777777" w:rsidTr="006F1695">
        <w:trPr>
          <w:trHeight w:val="121"/>
        </w:trPr>
        <w:tc>
          <w:tcPr>
            <w:tcW w:w="1530" w:type="dxa"/>
            <w:vMerge w:val="restart"/>
          </w:tcPr>
          <w:p w14:paraId="32F970E0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C97DA2" w:rsidRPr="00FF00E5" w:rsidRDefault="00C97DA2" w:rsidP="00C97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CB03AE8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14:paraId="1AB0B539" w14:textId="106DAB3C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П.01.01</w:t>
            </w:r>
          </w:p>
          <w:p w14:paraId="08250CF0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2FD084E3" w14:textId="106DF805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Align w:val="center"/>
          </w:tcPr>
          <w:p w14:paraId="6D86D18D" w14:textId="32BAE45A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7A1DBDC4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7F6314F5" w14:textId="667130BC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итоговая аттестация. </w:t>
            </w:r>
          </w:p>
          <w:p w14:paraId="30A911E5" w14:textId="401EA019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.</w:t>
            </w:r>
          </w:p>
        </w:tc>
        <w:tc>
          <w:tcPr>
            <w:tcW w:w="1985" w:type="dxa"/>
            <w:vAlign w:val="center"/>
          </w:tcPr>
          <w:p w14:paraId="61204419" w14:textId="029B63F8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97DA2" w:rsidRPr="00FF00E5" w14:paraId="1ABEC8C5" w14:textId="77777777" w:rsidTr="006F1695">
        <w:tc>
          <w:tcPr>
            <w:tcW w:w="1530" w:type="dxa"/>
            <w:vMerge/>
          </w:tcPr>
          <w:p w14:paraId="3A058C3D" w14:textId="3FA0F2C2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1E1DDD3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51079D13" w14:textId="2B8315B5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21CF4D" w14:textId="4393C8F7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4E5B17AB" w14:textId="71111B54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A7C860" w14:textId="05E062CD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97DA2" w:rsidRPr="00FF00E5" w14:paraId="3C8D2E97" w14:textId="77777777" w:rsidTr="006F1695">
        <w:tc>
          <w:tcPr>
            <w:tcW w:w="1530" w:type="dxa"/>
            <w:vMerge/>
          </w:tcPr>
          <w:p w14:paraId="03BB3998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09D2235" w14:textId="752F8013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vAlign w:val="center"/>
          </w:tcPr>
          <w:p w14:paraId="6736289D" w14:textId="5EE47940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0F550" w14:textId="4398D0E7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r w:rsidRPr="00FF00E5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C97DA2" w:rsidRPr="00FF00E5" w:rsidRDefault="00C97DA2" w:rsidP="00C97DA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6CC619F8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52FCC9A2" w14:textId="38525B01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6D034FA" w14:textId="4FA229F9" w:rsidR="00C97DA2" w:rsidRPr="00FF00E5" w:rsidRDefault="00C97DA2" w:rsidP="00C97DA2">
            <w:pPr>
              <w:rPr>
                <w:rFonts w:ascii="Times New Roman" w:hAnsi="Times New Roman" w:cs="Times New Roman"/>
              </w:rPr>
            </w:pPr>
            <w:proofErr w:type="spellStart"/>
            <w:r w:rsidRPr="00FF00E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F00E5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C97DA2" w:rsidRPr="00FF00E5" w14:paraId="485EAA21" w14:textId="77777777" w:rsidTr="00562760">
        <w:trPr>
          <w:trHeight w:val="248"/>
        </w:trPr>
        <w:tc>
          <w:tcPr>
            <w:tcW w:w="1530" w:type="dxa"/>
            <w:vMerge w:val="restart"/>
          </w:tcPr>
          <w:p w14:paraId="07E01FAF" w14:textId="77777777" w:rsidR="00C97DA2" w:rsidRPr="00FF00E5" w:rsidRDefault="00C97DA2" w:rsidP="00C97DA2">
            <w:pPr>
              <w:jc w:val="center"/>
              <w:rPr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738" w:type="dxa"/>
          </w:tcPr>
          <w:p w14:paraId="3C2C2B68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14:paraId="65D082B6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0B336CBB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0589FC6B" w14:textId="4EDEED3E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0E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14:paraId="19A53ADD" w14:textId="687F05F7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</w:rPr>
            </w:pPr>
            <w:r w:rsidRPr="00FF00E5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42BFC0C0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741E2008" w:rsidR="00C97DA2" w:rsidRPr="00FF00E5" w:rsidRDefault="00C97DA2" w:rsidP="00C97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A2" w:rsidRPr="00FF00E5" w14:paraId="1BB80D03" w14:textId="77777777" w:rsidTr="00F90484">
        <w:trPr>
          <w:trHeight w:val="335"/>
        </w:trPr>
        <w:tc>
          <w:tcPr>
            <w:tcW w:w="1530" w:type="dxa"/>
            <w:vMerge/>
          </w:tcPr>
          <w:p w14:paraId="72B19D69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22F0B4CA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075475BD" w14:textId="3C7614DF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E358AA8" w14:textId="21765784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</w:rPr>
            </w:pPr>
            <w:r w:rsidRPr="00FF00E5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61D36263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1526AAD" w:rsidR="00C97DA2" w:rsidRPr="00FF00E5" w:rsidRDefault="00C97DA2" w:rsidP="00C97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A2" w:rsidRPr="00FA4349" w14:paraId="0A1E8909" w14:textId="77777777" w:rsidTr="00407AC7">
        <w:trPr>
          <w:trHeight w:val="131"/>
        </w:trPr>
        <w:tc>
          <w:tcPr>
            <w:tcW w:w="1530" w:type="dxa"/>
            <w:vMerge/>
          </w:tcPr>
          <w:p w14:paraId="7ED7F1FF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D6BAF89" w14:textId="77777777" w:rsidR="00C97DA2" w:rsidRPr="00FF00E5" w:rsidRDefault="00C97DA2" w:rsidP="00C97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vAlign w:val="center"/>
          </w:tcPr>
          <w:p w14:paraId="6739E3D3" w14:textId="190B9657" w:rsidR="00C97DA2" w:rsidRPr="00FF00E5" w:rsidRDefault="00C97DA2" w:rsidP="00C97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E5F350" w14:textId="3F8A3135" w:rsidR="00C97DA2" w:rsidRPr="00431C5C" w:rsidRDefault="00C97DA2" w:rsidP="00C97DA2">
            <w:pPr>
              <w:rPr>
                <w:rFonts w:ascii="Times New Roman" w:hAnsi="Times New Roman" w:cs="Times New Roman"/>
                <w:color w:val="000000"/>
              </w:rPr>
            </w:pPr>
            <w:r w:rsidRPr="00FF00E5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3AB41FDA" w14:textId="77777777" w:rsidR="00C97DA2" w:rsidRPr="00431C5C" w:rsidRDefault="00C97DA2" w:rsidP="00C97D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C97DA2" w:rsidRPr="00431C5C" w:rsidRDefault="00C97DA2" w:rsidP="00C97D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CD35366" w14:textId="62DB8C3D" w:rsidR="00C97DA2" w:rsidRPr="00431C5C" w:rsidRDefault="00C97DA2" w:rsidP="00C97D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336E63" w14:textId="4AFCE49F" w:rsidR="00C97DA2" w:rsidRPr="00FA4349" w:rsidRDefault="00C97DA2" w:rsidP="00C97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D57F8E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CB"/>
    <w:rsid w:val="0001556C"/>
    <w:rsid w:val="00015BC9"/>
    <w:rsid w:val="00016E31"/>
    <w:rsid w:val="000222C7"/>
    <w:rsid w:val="000224CD"/>
    <w:rsid w:val="00026165"/>
    <w:rsid w:val="00031007"/>
    <w:rsid w:val="00031C7B"/>
    <w:rsid w:val="00034945"/>
    <w:rsid w:val="000407AF"/>
    <w:rsid w:val="00041B73"/>
    <w:rsid w:val="00041C29"/>
    <w:rsid w:val="00047588"/>
    <w:rsid w:val="00047C9C"/>
    <w:rsid w:val="0005522D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92472"/>
    <w:rsid w:val="00092A95"/>
    <w:rsid w:val="000934B3"/>
    <w:rsid w:val="0009699E"/>
    <w:rsid w:val="000A2CF2"/>
    <w:rsid w:val="000A6E79"/>
    <w:rsid w:val="000B2A02"/>
    <w:rsid w:val="000C4369"/>
    <w:rsid w:val="000C498A"/>
    <w:rsid w:val="000E1CDD"/>
    <w:rsid w:val="000F2407"/>
    <w:rsid w:val="000F38E6"/>
    <w:rsid w:val="000F3DB3"/>
    <w:rsid w:val="00105B8E"/>
    <w:rsid w:val="00106B18"/>
    <w:rsid w:val="001143DC"/>
    <w:rsid w:val="00115C70"/>
    <w:rsid w:val="001171C0"/>
    <w:rsid w:val="00127D2C"/>
    <w:rsid w:val="00127EEC"/>
    <w:rsid w:val="00130C15"/>
    <w:rsid w:val="00133D59"/>
    <w:rsid w:val="0013441B"/>
    <w:rsid w:val="00135EF0"/>
    <w:rsid w:val="00143CD2"/>
    <w:rsid w:val="00150FDB"/>
    <w:rsid w:val="00154E9A"/>
    <w:rsid w:val="00166528"/>
    <w:rsid w:val="00172B4D"/>
    <w:rsid w:val="001739CD"/>
    <w:rsid w:val="001815C0"/>
    <w:rsid w:val="00182BE8"/>
    <w:rsid w:val="00183BFC"/>
    <w:rsid w:val="00183F5E"/>
    <w:rsid w:val="001910CF"/>
    <w:rsid w:val="001A1D1D"/>
    <w:rsid w:val="001B0AD6"/>
    <w:rsid w:val="001B3BDC"/>
    <w:rsid w:val="001D112C"/>
    <w:rsid w:val="001D1662"/>
    <w:rsid w:val="001D1BC9"/>
    <w:rsid w:val="001D5C1A"/>
    <w:rsid w:val="001E1572"/>
    <w:rsid w:val="001E2234"/>
    <w:rsid w:val="001E5282"/>
    <w:rsid w:val="001F5202"/>
    <w:rsid w:val="0020346B"/>
    <w:rsid w:val="002100FF"/>
    <w:rsid w:val="00211EE3"/>
    <w:rsid w:val="00214A0E"/>
    <w:rsid w:val="00216066"/>
    <w:rsid w:val="00216DE5"/>
    <w:rsid w:val="00216FEA"/>
    <w:rsid w:val="00217DDA"/>
    <w:rsid w:val="00221B87"/>
    <w:rsid w:val="002237BA"/>
    <w:rsid w:val="002239CD"/>
    <w:rsid w:val="00230366"/>
    <w:rsid w:val="002425DE"/>
    <w:rsid w:val="002450EF"/>
    <w:rsid w:val="00252548"/>
    <w:rsid w:val="00252731"/>
    <w:rsid w:val="00254123"/>
    <w:rsid w:val="0025566D"/>
    <w:rsid w:val="00261BFF"/>
    <w:rsid w:val="002757A2"/>
    <w:rsid w:val="00281716"/>
    <w:rsid w:val="00284F90"/>
    <w:rsid w:val="00286487"/>
    <w:rsid w:val="00290AC3"/>
    <w:rsid w:val="00291AD3"/>
    <w:rsid w:val="00292CE7"/>
    <w:rsid w:val="00295CF2"/>
    <w:rsid w:val="002A3A4B"/>
    <w:rsid w:val="002B119C"/>
    <w:rsid w:val="002B31F8"/>
    <w:rsid w:val="002B3C2A"/>
    <w:rsid w:val="002B575C"/>
    <w:rsid w:val="002B7C26"/>
    <w:rsid w:val="002C17A6"/>
    <w:rsid w:val="002C7803"/>
    <w:rsid w:val="002D34F0"/>
    <w:rsid w:val="002D376C"/>
    <w:rsid w:val="002D4355"/>
    <w:rsid w:val="002D6943"/>
    <w:rsid w:val="002E1F50"/>
    <w:rsid w:val="002E5980"/>
    <w:rsid w:val="002F0565"/>
    <w:rsid w:val="002F16A8"/>
    <w:rsid w:val="002F749E"/>
    <w:rsid w:val="002F782D"/>
    <w:rsid w:val="0030608B"/>
    <w:rsid w:val="00306291"/>
    <w:rsid w:val="00315BDC"/>
    <w:rsid w:val="00316C68"/>
    <w:rsid w:val="00322E3B"/>
    <w:rsid w:val="00331DBF"/>
    <w:rsid w:val="003320E1"/>
    <w:rsid w:val="0033684A"/>
    <w:rsid w:val="00344D2A"/>
    <w:rsid w:val="0034537D"/>
    <w:rsid w:val="0034637A"/>
    <w:rsid w:val="00351AF5"/>
    <w:rsid w:val="0035309B"/>
    <w:rsid w:val="0035608A"/>
    <w:rsid w:val="00360AD6"/>
    <w:rsid w:val="003611FB"/>
    <w:rsid w:val="00361943"/>
    <w:rsid w:val="00364D7B"/>
    <w:rsid w:val="00367ABB"/>
    <w:rsid w:val="00373102"/>
    <w:rsid w:val="00375B8C"/>
    <w:rsid w:val="003774E8"/>
    <w:rsid w:val="003816ED"/>
    <w:rsid w:val="00385172"/>
    <w:rsid w:val="00385984"/>
    <w:rsid w:val="00392318"/>
    <w:rsid w:val="003938D1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01E51"/>
    <w:rsid w:val="004134D1"/>
    <w:rsid w:val="00420F28"/>
    <w:rsid w:val="00431C5C"/>
    <w:rsid w:val="00434F0D"/>
    <w:rsid w:val="0044341D"/>
    <w:rsid w:val="00443F72"/>
    <w:rsid w:val="00454B6B"/>
    <w:rsid w:val="00455DFE"/>
    <w:rsid w:val="004565BA"/>
    <w:rsid w:val="00486709"/>
    <w:rsid w:val="0049073A"/>
    <w:rsid w:val="0049162C"/>
    <w:rsid w:val="00491B29"/>
    <w:rsid w:val="004942DA"/>
    <w:rsid w:val="004A2E58"/>
    <w:rsid w:val="004A4100"/>
    <w:rsid w:val="004A554A"/>
    <w:rsid w:val="004A7130"/>
    <w:rsid w:val="004A767D"/>
    <w:rsid w:val="004A7B08"/>
    <w:rsid w:val="004B696A"/>
    <w:rsid w:val="004C2F96"/>
    <w:rsid w:val="004C4296"/>
    <w:rsid w:val="004D57A7"/>
    <w:rsid w:val="004E13F7"/>
    <w:rsid w:val="004E674F"/>
    <w:rsid w:val="004E7BA5"/>
    <w:rsid w:val="004F1627"/>
    <w:rsid w:val="004F465B"/>
    <w:rsid w:val="00501750"/>
    <w:rsid w:val="005178D5"/>
    <w:rsid w:val="0052388C"/>
    <w:rsid w:val="00526256"/>
    <w:rsid w:val="00527AF6"/>
    <w:rsid w:val="00527B9B"/>
    <w:rsid w:val="005303F8"/>
    <w:rsid w:val="0053376B"/>
    <w:rsid w:val="005377B4"/>
    <w:rsid w:val="0053788B"/>
    <w:rsid w:val="005420F9"/>
    <w:rsid w:val="00556A01"/>
    <w:rsid w:val="005574AC"/>
    <w:rsid w:val="00557827"/>
    <w:rsid w:val="00560527"/>
    <w:rsid w:val="00561480"/>
    <w:rsid w:val="00562760"/>
    <w:rsid w:val="0057406A"/>
    <w:rsid w:val="0058142E"/>
    <w:rsid w:val="005814D8"/>
    <w:rsid w:val="00582A69"/>
    <w:rsid w:val="005925FC"/>
    <w:rsid w:val="00593270"/>
    <w:rsid w:val="005A760F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0E23"/>
    <w:rsid w:val="00604E7F"/>
    <w:rsid w:val="00606956"/>
    <w:rsid w:val="0060739B"/>
    <w:rsid w:val="00612C1A"/>
    <w:rsid w:val="00621EA5"/>
    <w:rsid w:val="00623716"/>
    <w:rsid w:val="00626A97"/>
    <w:rsid w:val="00626F95"/>
    <w:rsid w:val="006401FF"/>
    <w:rsid w:val="00640497"/>
    <w:rsid w:val="00641B5B"/>
    <w:rsid w:val="00642279"/>
    <w:rsid w:val="00644910"/>
    <w:rsid w:val="00644C3B"/>
    <w:rsid w:val="00646F7A"/>
    <w:rsid w:val="00654F48"/>
    <w:rsid w:val="00660496"/>
    <w:rsid w:val="00665D53"/>
    <w:rsid w:val="00666137"/>
    <w:rsid w:val="0067123A"/>
    <w:rsid w:val="00671ADA"/>
    <w:rsid w:val="00674883"/>
    <w:rsid w:val="00674AA5"/>
    <w:rsid w:val="00682EF5"/>
    <w:rsid w:val="0068403F"/>
    <w:rsid w:val="0069189D"/>
    <w:rsid w:val="006919E3"/>
    <w:rsid w:val="00692745"/>
    <w:rsid w:val="00695491"/>
    <w:rsid w:val="006A2A6B"/>
    <w:rsid w:val="006A6AFD"/>
    <w:rsid w:val="006C04DC"/>
    <w:rsid w:val="006C44AA"/>
    <w:rsid w:val="006D2443"/>
    <w:rsid w:val="006D2861"/>
    <w:rsid w:val="006D30AF"/>
    <w:rsid w:val="006D56CB"/>
    <w:rsid w:val="006D674D"/>
    <w:rsid w:val="006E2D65"/>
    <w:rsid w:val="006E3D44"/>
    <w:rsid w:val="006E6EF8"/>
    <w:rsid w:val="006E7150"/>
    <w:rsid w:val="006F1695"/>
    <w:rsid w:val="006F4C9E"/>
    <w:rsid w:val="006F55A2"/>
    <w:rsid w:val="0070071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7215C"/>
    <w:rsid w:val="00773296"/>
    <w:rsid w:val="00780B87"/>
    <w:rsid w:val="00780C1E"/>
    <w:rsid w:val="0078169F"/>
    <w:rsid w:val="007A0265"/>
    <w:rsid w:val="007A03F6"/>
    <w:rsid w:val="007A0707"/>
    <w:rsid w:val="007A0E53"/>
    <w:rsid w:val="007B3558"/>
    <w:rsid w:val="007D2502"/>
    <w:rsid w:val="007D6482"/>
    <w:rsid w:val="007E4E21"/>
    <w:rsid w:val="007E551E"/>
    <w:rsid w:val="007E7672"/>
    <w:rsid w:val="007F0E12"/>
    <w:rsid w:val="007F5678"/>
    <w:rsid w:val="0080103A"/>
    <w:rsid w:val="00801E68"/>
    <w:rsid w:val="00803798"/>
    <w:rsid w:val="00815E9C"/>
    <w:rsid w:val="00821825"/>
    <w:rsid w:val="00822D26"/>
    <w:rsid w:val="00826798"/>
    <w:rsid w:val="00836BC3"/>
    <w:rsid w:val="00845C98"/>
    <w:rsid w:val="008501FD"/>
    <w:rsid w:val="00850DAE"/>
    <w:rsid w:val="00851231"/>
    <w:rsid w:val="00852161"/>
    <w:rsid w:val="008527C9"/>
    <w:rsid w:val="008558A1"/>
    <w:rsid w:val="00861DD5"/>
    <w:rsid w:val="0086525A"/>
    <w:rsid w:val="00876145"/>
    <w:rsid w:val="00876B29"/>
    <w:rsid w:val="00885775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05C70"/>
    <w:rsid w:val="00930F6A"/>
    <w:rsid w:val="009332D9"/>
    <w:rsid w:val="00943DA7"/>
    <w:rsid w:val="00952F67"/>
    <w:rsid w:val="00954AE1"/>
    <w:rsid w:val="00956A38"/>
    <w:rsid w:val="0096406F"/>
    <w:rsid w:val="0097272E"/>
    <w:rsid w:val="00974537"/>
    <w:rsid w:val="009746CD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C214F"/>
    <w:rsid w:val="009C758F"/>
    <w:rsid w:val="009D54F3"/>
    <w:rsid w:val="009E2004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4B9"/>
    <w:rsid w:val="00A41F96"/>
    <w:rsid w:val="00A425FC"/>
    <w:rsid w:val="00A45BBD"/>
    <w:rsid w:val="00A546CE"/>
    <w:rsid w:val="00A55D77"/>
    <w:rsid w:val="00A62BDA"/>
    <w:rsid w:val="00A72D82"/>
    <w:rsid w:val="00A77F5C"/>
    <w:rsid w:val="00A80922"/>
    <w:rsid w:val="00A84D1D"/>
    <w:rsid w:val="00A87059"/>
    <w:rsid w:val="00A91F93"/>
    <w:rsid w:val="00A96938"/>
    <w:rsid w:val="00A97032"/>
    <w:rsid w:val="00A9749E"/>
    <w:rsid w:val="00AA2106"/>
    <w:rsid w:val="00AA26C1"/>
    <w:rsid w:val="00AA6AA7"/>
    <w:rsid w:val="00AB4A4B"/>
    <w:rsid w:val="00AC0181"/>
    <w:rsid w:val="00AC03B8"/>
    <w:rsid w:val="00AC4648"/>
    <w:rsid w:val="00AD7673"/>
    <w:rsid w:val="00AE6EB9"/>
    <w:rsid w:val="00AE7CBB"/>
    <w:rsid w:val="00AF2698"/>
    <w:rsid w:val="00AF4115"/>
    <w:rsid w:val="00B04EA7"/>
    <w:rsid w:val="00B1016B"/>
    <w:rsid w:val="00B1164D"/>
    <w:rsid w:val="00B14779"/>
    <w:rsid w:val="00B22763"/>
    <w:rsid w:val="00B324A7"/>
    <w:rsid w:val="00B32B04"/>
    <w:rsid w:val="00B32CA1"/>
    <w:rsid w:val="00B36F91"/>
    <w:rsid w:val="00B372C2"/>
    <w:rsid w:val="00B42219"/>
    <w:rsid w:val="00B42C91"/>
    <w:rsid w:val="00B52E26"/>
    <w:rsid w:val="00B57DBC"/>
    <w:rsid w:val="00B6164F"/>
    <w:rsid w:val="00B6373D"/>
    <w:rsid w:val="00B7162F"/>
    <w:rsid w:val="00B8329A"/>
    <w:rsid w:val="00B928C0"/>
    <w:rsid w:val="00B93E05"/>
    <w:rsid w:val="00B94AC9"/>
    <w:rsid w:val="00B967AC"/>
    <w:rsid w:val="00B97CD0"/>
    <w:rsid w:val="00BA0005"/>
    <w:rsid w:val="00BA6363"/>
    <w:rsid w:val="00BA7421"/>
    <w:rsid w:val="00BB2123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0425"/>
    <w:rsid w:val="00C01944"/>
    <w:rsid w:val="00C235EE"/>
    <w:rsid w:val="00C2728B"/>
    <w:rsid w:val="00C30708"/>
    <w:rsid w:val="00C50D8A"/>
    <w:rsid w:val="00C5231E"/>
    <w:rsid w:val="00C53954"/>
    <w:rsid w:val="00C655B7"/>
    <w:rsid w:val="00C72E36"/>
    <w:rsid w:val="00C7798D"/>
    <w:rsid w:val="00C82131"/>
    <w:rsid w:val="00C94294"/>
    <w:rsid w:val="00C97DA2"/>
    <w:rsid w:val="00CA4DCE"/>
    <w:rsid w:val="00CB6080"/>
    <w:rsid w:val="00CC49CC"/>
    <w:rsid w:val="00CD3458"/>
    <w:rsid w:val="00CD3DB2"/>
    <w:rsid w:val="00CD5952"/>
    <w:rsid w:val="00CE29E4"/>
    <w:rsid w:val="00CF01C8"/>
    <w:rsid w:val="00CF7A3C"/>
    <w:rsid w:val="00D0149F"/>
    <w:rsid w:val="00D16294"/>
    <w:rsid w:val="00D16437"/>
    <w:rsid w:val="00D24255"/>
    <w:rsid w:val="00D2767D"/>
    <w:rsid w:val="00D30ADD"/>
    <w:rsid w:val="00D34268"/>
    <w:rsid w:val="00D42092"/>
    <w:rsid w:val="00D42F91"/>
    <w:rsid w:val="00D45C07"/>
    <w:rsid w:val="00D5146F"/>
    <w:rsid w:val="00D53A1F"/>
    <w:rsid w:val="00D558C2"/>
    <w:rsid w:val="00D57F8E"/>
    <w:rsid w:val="00D6055D"/>
    <w:rsid w:val="00D61F7D"/>
    <w:rsid w:val="00D64459"/>
    <w:rsid w:val="00D650D0"/>
    <w:rsid w:val="00D717DE"/>
    <w:rsid w:val="00D75B58"/>
    <w:rsid w:val="00D774DB"/>
    <w:rsid w:val="00D81A81"/>
    <w:rsid w:val="00D81D0A"/>
    <w:rsid w:val="00D857B0"/>
    <w:rsid w:val="00D87BC5"/>
    <w:rsid w:val="00D9009B"/>
    <w:rsid w:val="00D946BC"/>
    <w:rsid w:val="00D9549E"/>
    <w:rsid w:val="00D97BBC"/>
    <w:rsid w:val="00DA0728"/>
    <w:rsid w:val="00DC2CC2"/>
    <w:rsid w:val="00DC677E"/>
    <w:rsid w:val="00DD4037"/>
    <w:rsid w:val="00DD4E4A"/>
    <w:rsid w:val="00DE5A2F"/>
    <w:rsid w:val="00DF2302"/>
    <w:rsid w:val="00DF2566"/>
    <w:rsid w:val="00DF44C2"/>
    <w:rsid w:val="00E03B15"/>
    <w:rsid w:val="00E31EED"/>
    <w:rsid w:val="00E32700"/>
    <w:rsid w:val="00E32BCB"/>
    <w:rsid w:val="00E37A00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9020D"/>
    <w:rsid w:val="00E95CA5"/>
    <w:rsid w:val="00EA04C7"/>
    <w:rsid w:val="00EA0562"/>
    <w:rsid w:val="00EA229F"/>
    <w:rsid w:val="00EA7090"/>
    <w:rsid w:val="00EA70B4"/>
    <w:rsid w:val="00ED40BA"/>
    <w:rsid w:val="00EE1326"/>
    <w:rsid w:val="00EE32D0"/>
    <w:rsid w:val="00EE5C69"/>
    <w:rsid w:val="00EF0632"/>
    <w:rsid w:val="00EF2BEF"/>
    <w:rsid w:val="00F0384F"/>
    <w:rsid w:val="00F074DA"/>
    <w:rsid w:val="00F2172A"/>
    <w:rsid w:val="00F21C8C"/>
    <w:rsid w:val="00F251CF"/>
    <w:rsid w:val="00F34E42"/>
    <w:rsid w:val="00F4074B"/>
    <w:rsid w:val="00F41D1C"/>
    <w:rsid w:val="00F5286A"/>
    <w:rsid w:val="00F52A41"/>
    <w:rsid w:val="00F6151E"/>
    <w:rsid w:val="00F61F7E"/>
    <w:rsid w:val="00F6768A"/>
    <w:rsid w:val="00F677F7"/>
    <w:rsid w:val="00F70F7C"/>
    <w:rsid w:val="00F73530"/>
    <w:rsid w:val="00F81DEB"/>
    <w:rsid w:val="00F821FC"/>
    <w:rsid w:val="00F867DA"/>
    <w:rsid w:val="00F874D0"/>
    <w:rsid w:val="00F915B2"/>
    <w:rsid w:val="00F91812"/>
    <w:rsid w:val="00F96492"/>
    <w:rsid w:val="00FA4349"/>
    <w:rsid w:val="00FB4977"/>
    <w:rsid w:val="00FB6844"/>
    <w:rsid w:val="00FC1A85"/>
    <w:rsid w:val="00FC1DBD"/>
    <w:rsid w:val="00FC2686"/>
    <w:rsid w:val="00FC5532"/>
    <w:rsid w:val="00FC597A"/>
    <w:rsid w:val="00FD02B1"/>
    <w:rsid w:val="00FD0AFC"/>
    <w:rsid w:val="00FD3437"/>
    <w:rsid w:val="00FE32B9"/>
    <w:rsid w:val="00FE69D2"/>
    <w:rsid w:val="00FF00E5"/>
    <w:rsid w:val="00FF0B9B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E62-D3D3-419A-A70F-3ADBDF5E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26-06-16T03:16:00Z</cp:lastPrinted>
  <dcterms:created xsi:type="dcterms:W3CDTF">2026-01-07T11:17:00Z</dcterms:created>
  <dcterms:modified xsi:type="dcterms:W3CDTF">2026-06-16T03:17:00Z</dcterms:modified>
</cp:coreProperties>
</file>